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04" w:rsidRPr="00140704" w:rsidRDefault="001D0F53">
      <w:pPr>
        <w:rPr>
          <w:rFonts w:ascii="Verdana" w:hAnsi="Verdana"/>
          <w:sz w:val="96"/>
          <w:szCs w:val="96"/>
        </w:rPr>
      </w:pPr>
      <w:bookmarkStart w:id="0" w:name="_GoBack"/>
      <w:r w:rsidRPr="001D0F53">
        <w:rPr>
          <w:rFonts w:ascii="Verdana" w:hAnsi="Verdana"/>
          <w:b/>
          <w:noProof/>
          <w:color w:val="FFFFFF" w:themeColor="background1"/>
          <w:sz w:val="52"/>
          <w:szCs w:val="52"/>
          <w:lang w:eastAsia="pt-PT"/>
        </w:rPr>
        <w:pict>
          <v:rect id="_x0000_s1031" style="position:absolute;margin-left:-127.05pt;margin-top:-69.9pt;width:689pt;height:841.4pt;z-index:251655679" fillcolor="#e36c0a" stroked="f">
            <v:fill color2="fill darken(200)" recolor="t" rotate="t" angle="-135" method="linear sigma" focus="100%" type="gradient"/>
          </v:rect>
        </w:pict>
      </w:r>
      <w:bookmarkEnd w:id="0"/>
      <w:r w:rsidR="00D556C2" w:rsidRPr="00D556C2">
        <w:rPr>
          <w:rFonts w:ascii="Verdana" w:hAnsi="Verdana"/>
          <w:b/>
          <w:noProof/>
          <w:color w:val="FFFFFF" w:themeColor="background1"/>
          <w:sz w:val="52"/>
          <w:szCs w:val="52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092835</wp:posOffset>
            </wp:positionH>
            <wp:positionV relativeFrom="margin">
              <wp:posOffset>1322070</wp:posOffset>
            </wp:positionV>
            <wp:extent cx="7591425" cy="806450"/>
            <wp:effectExtent l="0" t="0" r="0" b="0"/>
            <wp:wrapSquare wrapText="bothSides"/>
            <wp:docPr id="153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Image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40704" w:rsidRPr="00140704" w:rsidRDefault="00140704" w:rsidP="00140704">
      <w:pPr>
        <w:rPr>
          <w:rFonts w:ascii="Verdana" w:hAnsi="Verdana"/>
          <w:sz w:val="96"/>
          <w:szCs w:val="96"/>
        </w:rPr>
      </w:pPr>
    </w:p>
    <w:p w:rsidR="00140704" w:rsidRPr="00140704" w:rsidRDefault="001D0F53" w:rsidP="00140704">
      <w:pPr>
        <w:rPr>
          <w:rFonts w:ascii="Verdana" w:hAnsi="Verdana"/>
          <w:sz w:val="96"/>
          <w:szCs w:val="96"/>
        </w:rPr>
      </w:pPr>
      <w:r w:rsidRPr="001D0F53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5.9pt;margin-top:66.85pt;width:514.05pt;height:166.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" filled="f" stroked="f">
            <v:textbox style="mso-next-textbox:#_x0000_s1028">
              <w:txbxContent>
                <w:p w:rsidR="009A6CD5" w:rsidRPr="002353E3" w:rsidRDefault="00D556C2" w:rsidP="009A6CD5">
                  <w:pPr>
                    <w:spacing w:after="0" w:line="240" w:lineRule="auto"/>
                    <w:rPr>
                      <w:rFonts w:ascii="Verdana" w:hAnsi="Verdana"/>
                      <w:b/>
                      <w:color w:val="FFFFFF" w:themeColor="background1"/>
                      <w:sz w:val="80"/>
                      <w:szCs w:val="80"/>
                    </w:rPr>
                  </w:pPr>
                  <w:r w:rsidRPr="002353E3">
                    <w:rPr>
                      <w:rFonts w:ascii="Verdana" w:hAnsi="Verdana"/>
                      <w:b/>
                      <w:color w:val="FFFFFF" w:themeColor="background1"/>
                      <w:sz w:val="80"/>
                      <w:szCs w:val="80"/>
                    </w:rPr>
                    <w:t>PLANO DE NEGÓCIOS</w:t>
                  </w:r>
                </w:p>
              </w:txbxContent>
            </v:textbox>
          </v:shape>
        </w:pict>
      </w:r>
    </w:p>
    <w:p w:rsidR="00140704" w:rsidRPr="00140704" w:rsidRDefault="00140704" w:rsidP="00140704">
      <w:pPr>
        <w:rPr>
          <w:rFonts w:ascii="Verdana" w:hAnsi="Verdana"/>
          <w:sz w:val="96"/>
          <w:szCs w:val="96"/>
        </w:rPr>
      </w:pPr>
    </w:p>
    <w:p w:rsidR="00140704" w:rsidRDefault="001D0F53" w:rsidP="00140704">
      <w:pPr>
        <w:jc w:val="center"/>
        <w:rPr>
          <w:rFonts w:ascii="Verdana" w:hAnsi="Verdana"/>
          <w:b/>
          <w:color w:val="FFFFFF" w:themeColor="background1"/>
          <w:sz w:val="96"/>
          <w:szCs w:val="96"/>
        </w:rPr>
      </w:pPr>
      <w:r>
        <w:rPr>
          <w:rFonts w:ascii="Verdana" w:hAnsi="Verdana"/>
          <w:b/>
          <w:noProof/>
          <w:color w:val="FFFFFF" w:themeColor="background1"/>
          <w:sz w:val="96"/>
          <w:szCs w:val="96"/>
          <w:lang w:eastAsia="pt-PT"/>
        </w:rPr>
        <w:pict>
          <v:shape id="Caixa de Texto 2" o:spid="_x0000_s1026" type="#_x0000_t202" style="position:absolute;left:0;text-align:left;margin-left:-46.35pt;margin-top:68.8pt;width:500.1pt;height:193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" filled="f" stroked="f">
            <v:textbox style="mso-next-textbox:#Caixa de Texto 2">
              <w:txbxContent>
                <w:p w:rsidR="00140704" w:rsidRPr="002353E3" w:rsidRDefault="009A6CD5" w:rsidP="000361C2">
                  <w:pPr>
                    <w:spacing w:after="0" w:line="240" w:lineRule="auto"/>
                    <w:rPr>
                      <w:rFonts w:ascii="Verdana" w:hAnsi="Verdana"/>
                      <w:b/>
                      <w:sz w:val="52"/>
                      <w:szCs w:val="52"/>
                    </w:rPr>
                  </w:pPr>
                  <w:r w:rsidRPr="002353E3">
                    <w:rPr>
                      <w:rFonts w:ascii="Verdana" w:hAnsi="Verdana"/>
                      <w:b/>
                      <w:sz w:val="52"/>
                      <w:szCs w:val="52"/>
                    </w:rPr>
                    <w:t>Projeto: XXXXX</w:t>
                  </w:r>
                  <w:r w:rsidR="00D556C2" w:rsidRPr="002353E3">
                    <w:rPr>
                      <w:noProof/>
                      <w:lang w:eastAsia="pt-PT"/>
                    </w:rPr>
                    <w:t xml:space="preserve"> </w:t>
                  </w:r>
                  <w:r w:rsidRPr="002353E3">
                    <w:rPr>
                      <w:rFonts w:ascii="Verdana" w:hAnsi="Verdana"/>
                      <w:b/>
                      <w:sz w:val="52"/>
                      <w:szCs w:val="52"/>
                    </w:rPr>
                    <w:t>XX</w:t>
                  </w:r>
                </w:p>
              </w:txbxContent>
            </v:textbox>
          </v:shape>
        </w:pict>
      </w:r>
    </w:p>
    <w:p w:rsidR="00140704" w:rsidRDefault="00140704" w:rsidP="00140704">
      <w:pPr>
        <w:jc w:val="center"/>
        <w:rPr>
          <w:rFonts w:ascii="Verdana" w:hAnsi="Verdana"/>
          <w:b/>
          <w:color w:val="FFFFFF" w:themeColor="background1"/>
          <w:sz w:val="96"/>
          <w:szCs w:val="96"/>
        </w:rPr>
      </w:pPr>
    </w:p>
    <w:p w:rsidR="00140704" w:rsidRDefault="001D0F53" w:rsidP="00140704">
      <w:pPr>
        <w:jc w:val="center"/>
        <w:rPr>
          <w:rFonts w:ascii="Verdana" w:hAnsi="Verdana"/>
          <w:b/>
          <w:color w:val="FFFFFF" w:themeColor="background1"/>
          <w:sz w:val="96"/>
          <w:szCs w:val="96"/>
        </w:rPr>
      </w:pPr>
      <w:r w:rsidRPr="001D0F53">
        <w:rPr>
          <w:noProof/>
          <w:lang w:eastAsia="pt-PT"/>
        </w:rPr>
        <w:pict>
          <v:shape id="_x0000_s1029" type="#_x0000_t202" style="position:absolute;left:0;text-align:left;margin-left:262.25pt;margin-top:145.7pt;width:240.55pt;height:7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" filled="f" stroked="f">
            <v:textbox style="mso-next-textbox:#_x0000_s1029">
              <w:txbxContent>
                <w:p w:rsidR="009A6CD5" w:rsidRPr="009A6CD5" w:rsidRDefault="009A6CD5" w:rsidP="009A6CD5">
                  <w:pPr>
                    <w:spacing w:after="0" w:line="240" w:lineRule="auto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Data</w:t>
                  </w:r>
                  <w:r w:rsidRPr="009A6CD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Mês/ Ano</w:t>
                  </w:r>
                </w:p>
              </w:txbxContent>
            </v:textbox>
          </v:shape>
        </w:pict>
      </w:r>
    </w:p>
    <w:p w:rsidR="00140704" w:rsidRPr="00140704" w:rsidRDefault="00140704" w:rsidP="00D71BF4">
      <w:pPr>
        <w:rPr>
          <w:rFonts w:ascii="Verdana" w:hAnsi="Verdana"/>
          <w:b/>
          <w:color w:val="FFFFFF" w:themeColor="background1"/>
          <w:sz w:val="96"/>
          <w:szCs w:val="96"/>
        </w:rPr>
        <w:sectPr w:rsidR="00140704" w:rsidRPr="00140704" w:rsidSect="00140704">
          <w:headerReference w:type="default" r:id="rId9"/>
          <w:footerReference w:type="default" r:id="rId10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9D06A8" w:rsidRPr="007E3844" w:rsidRDefault="007E3844" w:rsidP="009D06A8">
      <w:pPr>
        <w:rPr>
          <w:rFonts w:ascii="Verdana" w:hAnsi="Verdana"/>
          <w:b/>
          <w:sz w:val="24"/>
          <w:szCs w:val="24"/>
        </w:rPr>
      </w:pPr>
      <w:r w:rsidRPr="007E3844">
        <w:rPr>
          <w:rFonts w:ascii="Verdana" w:hAnsi="Verdana"/>
          <w:b/>
          <w:sz w:val="24"/>
          <w:szCs w:val="24"/>
        </w:rPr>
        <w:lastRenderedPageBreak/>
        <w:t>1. Sumário E</w:t>
      </w:r>
      <w:r w:rsidR="009D06A8" w:rsidRPr="007E3844">
        <w:rPr>
          <w:rFonts w:ascii="Verdana" w:hAnsi="Verdana"/>
          <w:b/>
          <w:sz w:val="24"/>
          <w:szCs w:val="24"/>
        </w:rPr>
        <w:t>xecutivo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ição sumária do proje</w:t>
      </w:r>
      <w:r w:rsidRPr="009D06A8">
        <w:rPr>
          <w:rFonts w:ascii="Verdana" w:hAnsi="Verdana"/>
          <w:sz w:val="24"/>
          <w:szCs w:val="24"/>
        </w:rPr>
        <w:t>to de investimento (resumo do plano de negócios).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7E3844" w:rsidRDefault="007E384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9D06A8" w:rsidRPr="007E3844" w:rsidRDefault="009D06A8" w:rsidP="009D06A8">
      <w:pPr>
        <w:rPr>
          <w:rFonts w:ascii="Verdana" w:hAnsi="Verdana"/>
          <w:b/>
          <w:sz w:val="24"/>
          <w:szCs w:val="24"/>
        </w:rPr>
      </w:pPr>
      <w:r w:rsidRPr="007E3844">
        <w:rPr>
          <w:rFonts w:ascii="Verdana" w:hAnsi="Verdana"/>
          <w:b/>
          <w:sz w:val="24"/>
          <w:szCs w:val="24"/>
        </w:rPr>
        <w:lastRenderedPageBreak/>
        <w:t>2. Identificação do</w:t>
      </w:r>
      <w:r w:rsidR="007E3844" w:rsidRPr="007E3844">
        <w:rPr>
          <w:rFonts w:ascii="Verdana" w:hAnsi="Verdana"/>
          <w:b/>
          <w:sz w:val="24"/>
          <w:szCs w:val="24"/>
        </w:rPr>
        <w:t xml:space="preserve"> </w:t>
      </w:r>
      <w:r w:rsidRPr="007E3844">
        <w:rPr>
          <w:rFonts w:ascii="Verdana" w:hAnsi="Verdana"/>
          <w:b/>
          <w:sz w:val="24"/>
          <w:szCs w:val="24"/>
        </w:rPr>
        <w:t>Promotor</w:t>
      </w:r>
      <w:r w:rsidR="007E3844" w:rsidRPr="007E3844">
        <w:rPr>
          <w:rFonts w:ascii="Verdana" w:hAnsi="Verdana"/>
          <w:b/>
          <w:sz w:val="24"/>
          <w:szCs w:val="24"/>
        </w:rPr>
        <w:t xml:space="preserve">/ Promotores </w:t>
      </w:r>
    </w:p>
    <w:p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me:</w:t>
      </w:r>
      <w:r w:rsidR="009D06A8" w:rsidRPr="009D06A8">
        <w:rPr>
          <w:rFonts w:ascii="Verdana" w:hAnsi="Verdana"/>
          <w:sz w:val="24"/>
          <w:szCs w:val="24"/>
        </w:rPr>
        <w:t xml:space="preserve"> </w:t>
      </w:r>
    </w:p>
    <w:p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 de Nascimento:</w:t>
      </w:r>
      <w:r w:rsidR="009D06A8" w:rsidRPr="009D06A8">
        <w:rPr>
          <w:rFonts w:ascii="Verdana" w:hAnsi="Verdana"/>
          <w:sz w:val="24"/>
          <w:szCs w:val="24"/>
        </w:rPr>
        <w:t xml:space="preserve"> </w:t>
      </w:r>
    </w:p>
    <w:p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rada:</w:t>
      </w:r>
      <w:r w:rsidR="009D06A8" w:rsidRPr="009D06A8">
        <w:rPr>
          <w:rFonts w:ascii="Verdana" w:hAnsi="Verdana"/>
          <w:sz w:val="24"/>
          <w:szCs w:val="24"/>
        </w:rPr>
        <w:t xml:space="preserve"> </w:t>
      </w:r>
    </w:p>
    <w:p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dentificação F</w:t>
      </w:r>
      <w:r w:rsidR="009D06A8" w:rsidRPr="009D06A8">
        <w:rPr>
          <w:rFonts w:ascii="Verdana" w:hAnsi="Verdana"/>
          <w:sz w:val="24"/>
          <w:szCs w:val="24"/>
        </w:rPr>
        <w:t>iscal</w:t>
      </w:r>
      <w:r>
        <w:rPr>
          <w:rFonts w:ascii="Verdana" w:hAnsi="Verdana"/>
          <w:sz w:val="24"/>
          <w:szCs w:val="24"/>
        </w:rPr>
        <w:t>:</w:t>
      </w:r>
      <w:r w:rsidR="009D06A8">
        <w:rPr>
          <w:rFonts w:ascii="Verdana" w:hAnsi="Verdana"/>
          <w:sz w:val="24"/>
          <w:szCs w:val="24"/>
        </w:rPr>
        <w:t xml:space="preserve"> </w:t>
      </w:r>
    </w:p>
    <w:p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ilhete de Identidade:</w:t>
      </w:r>
      <w:r w:rsidR="009D06A8">
        <w:rPr>
          <w:rFonts w:ascii="Verdana" w:hAnsi="Verdana"/>
          <w:sz w:val="24"/>
          <w:szCs w:val="24"/>
        </w:rPr>
        <w:t xml:space="preserve"> </w:t>
      </w:r>
    </w:p>
    <w:p w:rsidR="00C716D6" w:rsidRDefault="009D06A8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do</w:t>
      </w:r>
      <w:r w:rsidR="00C716D6">
        <w:rPr>
          <w:rFonts w:ascii="Verdana" w:hAnsi="Verdana"/>
          <w:sz w:val="24"/>
          <w:szCs w:val="24"/>
        </w:rPr>
        <w:t xml:space="preserve"> Civil:</w:t>
      </w:r>
      <w:r w:rsidR="007E3844">
        <w:rPr>
          <w:rFonts w:ascii="Verdana" w:hAnsi="Verdana"/>
          <w:sz w:val="24"/>
          <w:szCs w:val="24"/>
        </w:rPr>
        <w:t xml:space="preserve"> </w:t>
      </w:r>
    </w:p>
    <w:p w:rsidR="009D06A8" w:rsidRPr="009D06A8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="007E3844">
        <w:rPr>
          <w:rFonts w:ascii="Verdana" w:hAnsi="Verdana"/>
          <w:sz w:val="24"/>
          <w:szCs w:val="24"/>
        </w:rPr>
        <w:t xml:space="preserve">Anexar </w:t>
      </w:r>
      <w:r>
        <w:rPr>
          <w:rFonts w:ascii="Verdana" w:hAnsi="Verdana"/>
          <w:sz w:val="24"/>
          <w:szCs w:val="24"/>
        </w:rPr>
        <w:t>Curriculum vitae)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243156" w:rsidRDefault="0024315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9D06A8" w:rsidRPr="007E3844" w:rsidRDefault="007E3844" w:rsidP="009D06A8">
      <w:pPr>
        <w:rPr>
          <w:rFonts w:ascii="Verdana" w:hAnsi="Verdana"/>
          <w:b/>
          <w:sz w:val="24"/>
          <w:szCs w:val="24"/>
        </w:rPr>
      </w:pPr>
      <w:r w:rsidRPr="007E3844">
        <w:rPr>
          <w:rFonts w:ascii="Verdana" w:hAnsi="Verdana"/>
          <w:b/>
          <w:sz w:val="24"/>
          <w:szCs w:val="24"/>
        </w:rPr>
        <w:lastRenderedPageBreak/>
        <w:t>3. Proje</w:t>
      </w:r>
      <w:r w:rsidR="009D06A8" w:rsidRPr="007E3844">
        <w:rPr>
          <w:rFonts w:ascii="Verdana" w:hAnsi="Verdana"/>
          <w:b/>
          <w:sz w:val="24"/>
          <w:szCs w:val="24"/>
        </w:rPr>
        <w:t>to</w:t>
      </w:r>
    </w:p>
    <w:p w:rsidR="00C716D6" w:rsidRPr="00C716D6" w:rsidRDefault="009D06A8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 xml:space="preserve">Produto/Serviço </w:t>
      </w:r>
    </w:p>
    <w:p w:rsidR="009D06A8" w:rsidRPr="009D06A8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D</w:t>
      </w:r>
      <w:r w:rsidR="009D06A8" w:rsidRPr="009D06A8">
        <w:rPr>
          <w:rFonts w:ascii="Verdana" w:hAnsi="Verdana"/>
          <w:sz w:val="24"/>
          <w:szCs w:val="24"/>
        </w:rPr>
        <w:t xml:space="preserve">escrição das características do produto/serviço com destaque para a componente inovadora, data prevista para </w:t>
      </w:r>
      <w:r>
        <w:rPr>
          <w:rFonts w:ascii="Verdana" w:hAnsi="Verdana"/>
          <w:sz w:val="24"/>
          <w:szCs w:val="24"/>
        </w:rPr>
        <w:t>o seu lançamento no mercado, …)</w:t>
      </w:r>
    </w:p>
    <w:p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:rsidR="00C716D6" w:rsidRPr="00C716D6" w:rsidRDefault="009D06A8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 xml:space="preserve">Clientes </w:t>
      </w:r>
    </w:p>
    <w:p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D</w:t>
      </w:r>
      <w:r w:rsidR="009D06A8" w:rsidRPr="009D06A8">
        <w:rPr>
          <w:rFonts w:ascii="Verdana" w:hAnsi="Verdana"/>
          <w:sz w:val="24"/>
          <w:szCs w:val="24"/>
        </w:rPr>
        <w:t>escrição e quantificação do mercado, posicionamento da empresa, potencial de crescimento/expansão dentro do mesmo segmento ou para novos merc</w:t>
      </w:r>
      <w:r>
        <w:rPr>
          <w:rFonts w:ascii="Verdana" w:hAnsi="Verdana"/>
          <w:sz w:val="24"/>
          <w:szCs w:val="24"/>
        </w:rPr>
        <w:t>ados, grau de dependência)</w:t>
      </w:r>
    </w:p>
    <w:p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:rsidR="00C716D6" w:rsidRPr="00C716D6" w:rsidRDefault="00C716D6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>F</w:t>
      </w:r>
      <w:r w:rsidR="009D06A8" w:rsidRPr="00C716D6">
        <w:rPr>
          <w:rFonts w:ascii="Verdana" w:hAnsi="Verdana"/>
          <w:sz w:val="24"/>
          <w:szCs w:val="24"/>
          <w:u w:val="single"/>
        </w:rPr>
        <w:t xml:space="preserve">ornecedores </w:t>
      </w:r>
    </w:p>
    <w:p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O</w:t>
      </w:r>
      <w:r w:rsidR="009D06A8" w:rsidRPr="009D06A8">
        <w:rPr>
          <w:rFonts w:ascii="Verdana" w:hAnsi="Verdana"/>
          <w:sz w:val="24"/>
          <w:szCs w:val="24"/>
        </w:rPr>
        <w:t>rigem, ident</w:t>
      </w:r>
      <w:r>
        <w:rPr>
          <w:rFonts w:ascii="Verdana" w:hAnsi="Verdana"/>
          <w:sz w:val="24"/>
          <w:szCs w:val="24"/>
        </w:rPr>
        <w:t>ificação, grau de dependência)</w:t>
      </w:r>
    </w:p>
    <w:p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:rsidR="00C716D6" w:rsidRPr="00C716D6" w:rsidRDefault="00C716D6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>C</w:t>
      </w:r>
      <w:r w:rsidR="009D06A8" w:rsidRPr="00C716D6">
        <w:rPr>
          <w:rFonts w:ascii="Verdana" w:hAnsi="Verdana"/>
          <w:sz w:val="24"/>
          <w:szCs w:val="24"/>
          <w:u w:val="single"/>
        </w:rPr>
        <w:t>oncorrê</w:t>
      </w:r>
      <w:r w:rsidRPr="00C716D6">
        <w:rPr>
          <w:rFonts w:ascii="Verdana" w:hAnsi="Verdana"/>
          <w:sz w:val="24"/>
          <w:szCs w:val="24"/>
          <w:u w:val="single"/>
        </w:rPr>
        <w:t xml:space="preserve">ncia </w:t>
      </w:r>
    </w:p>
    <w:p w:rsidR="00D71BF4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Identificação, forma </w:t>
      </w:r>
      <w:r w:rsidR="007E3844">
        <w:rPr>
          <w:rFonts w:ascii="Verdana" w:hAnsi="Verdana"/>
          <w:sz w:val="24"/>
          <w:szCs w:val="24"/>
        </w:rPr>
        <w:t>de a</w:t>
      </w:r>
      <w:r w:rsidR="009D06A8" w:rsidRPr="009D06A8">
        <w:rPr>
          <w:rFonts w:ascii="Verdana" w:hAnsi="Verdana"/>
          <w:sz w:val="24"/>
          <w:szCs w:val="24"/>
        </w:rPr>
        <w:t>tuação, grau de compet</w:t>
      </w:r>
      <w:r>
        <w:rPr>
          <w:rFonts w:ascii="Verdana" w:hAnsi="Verdana"/>
          <w:sz w:val="24"/>
          <w:szCs w:val="24"/>
        </w:rPr>
        <w:t>ição, vantagens competitivas da empresa)</w:t>
      </w:r>
    </w:p>
    <w:p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:rsidR="00C716D6" w:rsidRPr="00C716D6" w:rsidRDefault="00C716D6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>Processo P</w:t>
      </w:r>
      <w:r w:rsidR="009D06A8" w:rsidRPr="00C716D6">
        <w:rPr>
          <w:rFonts w:ascii="Verdana" w:hAnsi="Verdana"/>
          <w:sz w:val="24"/>
          <w:szCs w:val="24"/>
          <w:u w:val="single"/>
        </w:rPr>
        <w:t xml:space="preserve">rodutivo </w:t>
      </w:r>
    </w:p>
    <w:p w:rsidR="009D06A8" w:rsidRPr="009D06A8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D</w:t>
      </w:r>
      <w:r w:rsidR="009D06A8" w:rsidRPr="009D06A8">
        <w:rPr>
          <w:rFonts w:ascii="Verdana" w:hAnsi="Verdana"/>
          <w:sz w:val="24"/>
          <w:szCs w:val="24"/>
        </w:rPr>
        <w:t>escrição, áreas críticas, do</w:t>
      </w:r>
      <w:r w:rsidR="007E3844">
        <w:rPr>
          <w:rFonts w:ascii="Verdana" w:hAnsi="Verdana"/>
          <w:sz w:val="24"/>
          <w:szCs w:val="24"/>
        </w:rPr>
        <w:t xml:space="preserve">mínio do processo produtivo por </w:t>
      </w:r>
      <w:r>
        <w:rPr>
          <w:rFonts w:ascii="Verdana" w:hAnsi="Verdana"/>
          <w:sz w:val="24"/>
          <w:szCs w:val="24"/>
        </w:rPr>
        <w:t>parte da empresa)</w:t>
      </w:r>
    </w:p>
    <w:p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:rsidR="00C716D6" w:rsidRPr="00C716D6" w:rsidRDefault="009D06A8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 xml:space="preserve">Distribuição/Logística </w:t>
      </w:r>
    </w:p>
    <w:p w:rsidR="009D06A8" w:rsidRPr="009D06A8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D</w:t>
      </w:r>
      <w:r w:rsidR="009D06A8" w:rsidRPr="009D06A8">
        <w:rPr>
          <w:rFonts w:ascii="Verdana" w:hAnsi="Verdana"/>
          <w:sz w:val="24"/>
          <w:szCs w:val="24"/>
        </w:rPr>
        <w:t>escrição do processo de d</w:t>
      </w:r>
      <w:r>
        <w:rPr>
          <w:rFonts w:ascii="Verdana" w:hAnsi="Verdana"/>
          <w:sz w:val="24"/>
          <w:szCs w:val="24"/>
        </w:rPr>
        <w:t>istribuição do produto/serviço)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C716D6" w:rsidRPr="00C716D6" w:rsidRDefault="00C716D6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lastRenderedPageBreak/>
        <w:t>Recursos H</w:t>
      </w:r>
      <w:r w:rsidR="009D06A8" w:rsidRPr="00C716D6">
        <w:rPr>
          <w:rFonts w:ascii="Verdana" w:hAnsi="Verdana"/>
          <w:sz w:val="24"/>
          <w:szCs w:val="24"/>
          <w:u w:val="single"/>
        </w:rPr>
        <w:t>umanos/</w:t>
      </w:r>
      <w:r w:rsidRPr="00C716D6">
        <w:rPr>
          <w:rFonts w:ascii="Verdana" w:hAnsi="Verdana"/>
          <w:sz w:val="24"/>
          <w:szCs w:val="24"/>
          <w:u w:val="single"/>
        </w:rPr>
        <w:t xml:space="preserve"> </w:t>
      </w:r>
      <w:r w:rsidR="009D06A8" w:rsidRPr="00C716D6">
        <w:rPr>
          <w:rFonts w:ascii="Verdana" w:hAnsi="Verdana"/>
          <w:sz w:val="24"/>
          <w:szCs w:val="24"/>
          <w:u w:val="single"/>
        </w:rPr>
        <w:t xml:space="preserve">Equipa de gestão </w:t>
      </w:r>
    </w:p>
    <w:p w:rsidR="009D06A8" w:rsidRPr="009D06A8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A</w:t>
      </w:r>
      <w:r w:rsidR="009D06A8" w:rsidRPr="009D06A8">
        <w:rPr>
          <w:rFonts w:ascii="Verdana" w:hAnsi="Verdana"/>
          <w:sz w:val="24"/>
          <w:szCs w:val="24"/>
        </w:rPr>
        <w:t xml:space="preserve">presentação da </w:t>
      </w:r>
      <w:r>
        <w:rPr>
          <w:rFonts w:ascii="Verdana" w:hAnsi="Verdana"/>
          <w:sz w:val="24"/>
          <w:szCs w:val="24"/>
        </w:rPr>
        <w:t>equipa – experiência, know-how)</w:t>
      </w:r>
    </w:p>
    <w:p w:rsidR="009D06A8" w:rsidRDefault="009D06A8" w:rsidP="009D06A8">
      <w:pPr>
        <w:rPr>
          <w:rFonts w:ascii="Verdana" w:hAnsi="Verdana"/>
          <w:sz w:val="24"/>
          <w:szCs w:val="24"/>
        </w:rPr>
      </w:pPr>
    </w:p>
    <w:p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:rsidR="00C716D6" w:rsidRPr="00C716D6" w:rsidRDefault="00C716D6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>Estratégia e O</w:t>
      </w:r>
      <w:r w:rsidR="007E3844" w:rsidRPr="00C716D6">
        <w:rPr>
          <w:rFonts w:ascii="Verdana" w:hAnsi="Verdana"/>
          <w:sz w:val="24"/>
          <w:szCs w:val="24"/>
          <w:u w:val="single"/>
        </w:rPr>
        <w:t xml:space="preserve">bjetivos </w:t>
      </w:r>
    </w:p>
    <w:p w:rsidR="009D06A8" w:rsidRPr="009D06A8" w:rsidRDefault="007E3844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="00C716D6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bje</w:t>
      </w:r>
      <w:r w:rsidR="009D06A8" w:rsidRPr="009D06A8">
        <w:rPr>
          <w:rFonts w:ascii="Verdana" w:hAnsi="Verdana"/>
          <w:sz w:val="24"/>
          <w:szCs w:val="24"/>
        </w:rPr>
        <w:t>tivos, posicionamento da emp</w:t>
      </w:r>
      <w:r>
        <w:rPr>
          <w:rFonts w:ascii="Verdana" w:hAnsi="Verdana"/>
          <w:sz w:val="24"/>
          <w:szCs w:val="24"/>
        </w:rPr>
        <w:t>resa no mercado onde pretende a</w:t>
      </w:r>
      <w:r w:rsidR="009D06A8" w:rsidRPr="009D06A8">
        <w:rPr>
          <w:rFonts w:ascii="Verdana" w:hAnsi="Verdana"/>
          <w:sz w:val="24"/>
          <w:szCs w:val="24"/>
        </w:rPr>
        <w:t>tuar e como pretende implementar o negócio, estratégia de mark</w:t>
      </w:r>
      <w:r w:rsidR="00243156">
        <w:rPr>
          <w:rFonts w:ascii="Verdana" w:hAnsi="Verdana"/>
          <w:sz w:val="24"/>
          <w:szCs w:val="24"/>
        </w:rPr>
        <w:t>eting, potenciais parcerias, …)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7E3844" w:rsidRDefault="007E3844" w:rsidP="009D06A8">
      <w:pPr>
        <w:rPr>
          <w:rFonts w:ascii="Verdana" w:hAnsi="Verdana"/>
          <w:b/>
          <w:sz w:val="24"/>
          <w:szCs w:val="24"/>
        </w:rPr>
      </w:pPr>
    </w:p>
    <w:p w:rsidR="007E3844" w:rsidRDefault="007E3844" w:rsidP="009D06A8">
      <w:pPr>
        <w:rPr>
          <w:rFonts w:ascii="Verdana" w:hAnsi="Verdana"/>
          <w:b/>
          <w:sz w:val="24"/>
          <w:szCs w:val="24"/>
        </w:rPr>
      </w:pPr>
    </w:p>
    <w:p w:rsidR="00243156" w:rsidRDefault="0024315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9D06A8" w:rsidRPr="007E3844" w:rsidRDefault="009D06A8" w:rsidP="009D06A8">
      <w:pPr>
        <w:rPr>
          <w:rFonts w:ascii="Verdana" w:hAnsi="Verdana"/>
          <w:b/>
          <w:sz w:val="24"/>
          <w:szCs w:val="24"/>
        </w:rPr>
      </w:pPr>
      <w:r w:rsidRPr="007E3844">
        <w:rPr>
          <w:rFonts w:ascii="Verdana" w:hAnsi="Verdana"/>
          <w:b/>
          <w:sz w:val="24"/>
          <w:szCs w:val="24"/>
        </w:rPr>
        <w:lastRenderedPageBreak/>
        <w:t>4</w:t>
      </w:r>
      <w:r w:rsidR="007E3844">
        <w:rPr>
          <w:rFonts w:ascii="Verdana" w:hAnsi="Verdana"/>
          <w:b/>
          <w:sz w:val="24"/>
          <w:szCs w:val="24"/>
        </w:rPr>
        <w:t>. Investimento/ Necessidades de Financiamento/ Operação P</w:t>
      </w:r>
      <w:r w:rsidRPr="007E3844">
        <w:rPr>
          <w:rFonts w:ascii="Verdana" w:hAnsi="Verdana"/>
          <w:b/>
          <w:sz w:val="24"/>
          <w:szCs w:val="24"/>
        </w:rPr>
        <w:t>roposta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  <w:r w:rsidRPr="00E53C48">
        <w:rPr>
          <w:rFonts w:ascii="Verdana" w:hAnsi="Verdana"/>
          <w:sz w:val="24"/>
          <w:szCs w:val="24"/>
          <w:u w:val="single"/>
        </w:rPr>
        <w:t>Descrição do investimento e cobertura financeira prevista</w:t>
      </w:r>
    </w:p>
    <w:p w:rsidR="00243156" w:rsidRDefault="0024315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="004C1C7E">
        <w:rPr>
          <w:rFonts w:ascii="Verdana" w:hAnsi="Verdana"/>
          <w:sz w:val="24"/>
          <w:szCs w:val="24"/>
        </w:rPr>
        <w:t>Descrever o m</w:t>
      </w:r>
      <w:r>
        <w:rPr>
          <w:rFonts w:ascii="Verdana" w:hAnsi="Verdana"/>
          <w:sz w:val="24"/>
          <w:szCs w:val="24"/>
        </w:rPr>
        <w:t>ontante do investimento total</w:t>
      </w:r>
      <w:r w:rsidRPr="00243156">
        <w:rPr>
          <w:rFonts w:ascii="Verdana" w:hAnsi="Verdana"/>
          <w:sz w:val="24"/>
          <w:szCs w:val="24"/>
        </w:rPr>
        <w:t xml:space="preserve">, detalhar e quantificar </w:t>
      </w:r>
      <w:r w:rsidR="004C1C7E">
        <w:rPr>
          <w:rFonts w:ascii="Verdana" w:hAnsi="Verdana"/>
          <w:sz w:val="24"/>
          <w:szCs w:val="24"/>
        </w:rPr>
        <w:t xml:space="preserve">por grandes rúbricas </w:t>
      </w:r>
      <w:r w:rsidRPr="00243156">
        <w:rPr>
          <w:rFonts w:ascii="Verdana" w:hAnsi="Verdana"/>
          <w:sz w:val="24"/>
          <w:szCs w:val="24"/>
        </w:rPr>
        <w:t>e fasear cronologicamente</w:t>
      </w:r>
      <w:r w:rsidR="004C1C7E">
        <w:rPr>
          <w:rFonts w:ascii="Verdana" w:hAnsi="Verdana"/>
          <w:sz w:val="24"/>
          <w:szCs w:val="24"/>
        </w:rPr>
        <w:t>, bem como referir de que forma esse investimento deverá ser financiado)</w:t>
      </w:r>
    </w:p>
    <w:p w:rsidR="00243156" w:rsidRDefault="00243156" w:rsidP="009D06A8">
      <w:pPr>
        <w:rPr>
          <w:rFonts w:ascii="Verdana" w:hAnsi="Verdana"/>
          <w:sz w:val="24"/>
          <w:szCs w:val="24"/>
        </w:rPr>
      </w:pPr>
    </w:p>
    <w:p w:rsidR="00243156" w:rsidRDefault="00243156" w:rsidP="009D06A8">
      <w:pPr>
        <w:rPr>
          <w:rFonts w:ascii="Verdana" w:hAnsi="Verdana"/>
          <w:sz w:val="24"/>
          <w:szCs w:val="24"/>
        </w:rPr>
      </w:pPr>
    </w:p>
    <w:p w:rsidR="006E72DB" w:rsidRDefault="006E72DB" w:rsidP="009D06A8">
      <w:pPr>
        <w:rPr>
          <w:rFonts w:ascii="Verdana" w:hAnsi="Verdana"/>
          <w:sz w:val="24"/>
          <w:szCs w:val="24"/>
        </w:rPr>
      </w:pPr>
    </w:p>
    <w:p w:rsidR="006E72DB" w:rsidRDefault="006E72DB" w:rsidP="009D06A8">
      <w:pPr>
        <w:rPr>
          <w:rFonts w:ascii="Verdana" w:hAnsi="Verdana"/>
          <w:sz w:val="24"/>
          <w:szCs w:val="24"/>
        </w:rPr>
      </w:pPr>
    </w:p>
    <w:p w:rsidR="004C1C7E" w:rsidRPr="009D06A8" w:rsidRDefault="004C1C7E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  <w:r w:rsidRPr="00E53C48">
        <w:rPr>
          <w:rFonts w:ascii="Verdana" w:hAnsi="Verdana"/>
          <w:sz w:val="24"/>
          <w:szCs w:val="24"/>
          <w:u w:val="single"/>
        </w:rPr>
        <w:t>Proposta para a mo</w:t>
      </w:r>
      <w:r w:rsidR="007E3844" w:rsidRPr="00E53C48">
        <w:rPr>
          <w:rFonts w:ascii="Verdana" w:hAnsi="Verdana"/>
          <w:sz w:val="24"/>
          <w:szCs w:val="24"/>
          <w:u w:val="single"/>
        </w:rPr>
        <w:t>ntagem da operação (estrutura a</w:t>
      </w:r>
      <w:r w:rsidRPr="00E53C48">
        <w:rPr>
          <w:rFonts w:ascii="Verdana" w:hAnsi="Verdana"/>
          <w:sz w:val="24"/>
          <w:szCs w:val="24"/>
          <w:u w:val="single"/>
        </w:rPr>
        <w:t>cionista prevista)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243156" w:rsidRDefault="0024315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9D06A8" w:rsidRPr="007E3844" w:rsidRDefault="007E3844" w:rsidP="009D06A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5. Projeções Económico-F</w:t>
      </w:r>
      <w:r w:rsidR="009D06A8" w:rsidRPr="007E3844">
        <w:rPr>
          <w:rFonts w:ascii="Verdana" w:hAnsi="Verdana"/>
          <w:b/>
          <w:sz w:val="24"/>
          <w:szCs w:val="24"/>
        </w:rPr>
        <w:t>inanceiras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  <w:r w:rsidRPr="009D06A8">
        <w:rPr>
          <w:rFonts w:ascii="Verdana" w:hAnsi="Verdana"/>
          <w:sz w:val="24"/>
          <w:szCs w:val="24"/>
        </w:rPr>
        <w:t xml:space="preserve">O Promotor deve </w:t>
      </w:r>
      <w:r w:rsidR="007E3844">
        <w:rPr>
          <w:rFonts w:ascii="Verdana" w:hAnsi="Verdana"/>
          <w:sz w:val="24"/>
          <w:szCs w:val="24"/>
        </w:rPr>
        <w:t>anexar um ficheiro com as proje</w:t>
      </w:r>
      <w:r w:rsidRPr="009D06A8">
        <w:rPr>
          <w:rFonts w:ascii="Verdana" w:hAnsi="Verdana"/>
          <w:sz w:val="24"/>
          <w:szCs w:val="24"/>
        </w:rPr>
        <w:t>ções</w:t>
      </w:r>
      <w:r w:rsidR="007E3844">
        <w:rPr>
          <w:rFonts w:ascii="Verdana" w:hAnsi="Verdana"/>
          <w:sz w:val="24"/>
          <w:szCs w:val="24"/>
        </w:rPr>
        <w:t xml:space="preserve"> económico-financeiras do proje</w:t>
      </w:r>
      <w:r w:rsidRPr="009D06A8">
        <w:rPr>
          <w:rFonts w:ascii="Verdana" w:hAnsi="Verdana"/>
          <w:sz w:val="24"/>
          <w:szCs w:val="24"/>
        </w:rPr>
        <w:t>to.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  <w:r w:rsidRPr="009D06A8">
        <w:rPr>
          <w:rFonts w:ascii="Verdana" w:hAnsi="Verdana"/>
          <w:sz w:val="24"/>
          <w:szCs w:val="24"/>
        </w:rPr>
        <w:t>Sugere-se um horizonte temporal, mínimo, de 3 anos.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7E3844" w:rsidRDefault="007E384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9D06A8" w:rsidRPr="007E3844" w:rsidRDefault="009D06A8" w:rsidP="009D06A8">
      <w:pPr>
        <w:rPr>
          <w:rFonts w:ascii="Verdana" w:hAnsi="Verdana"/>
          <w:b/>
          <w:sz w:val="24"/>
          <w:szCs w:val="24"/>
        </w:rPr>
      </w:pPr>
      <w:r w:rsidRPr="007E3844">
        <w:rPr>
          <w:rFonts w:ascii="Verdana" w:hAnsi="Verdana"/>
          <w:b/>
          <w:sz w:val="24"/>
          <w:szCs w:val="24"/>
        </w:rPr>
        <w:lastRenderedPageBreak/>
        <w:t>6. Análise SWOT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  <w:r w:rsidRPr="009D06A8">
        <w:rPr>
          <w:rFonts w:ascii="Verdana" w:hAnsi="Verdana"/>
          <w:sz w:val="24"/>
          <w:szCs w:val="24"/>
        </w:rPr>
        <w:t xml:space="preserve">Identificação dos </w:t>
      </w:r>
      <w:r w:rsidR="007E3844">
        <w:rPr>
          <w:rFonts w:ascii="Verdana" w:hAnsi="Verdana"/>
          <w:sz w:val="24"/>
          <w:szCs w:val="24"/>
        </w:rPr>
        <w:t>pontos fortes e fracos do proje</w:t>
      </w:r>
      <w:r w:rsidRPr="009D06A8">
        <w:rPr>
          <w:rFonts w:ascii="Verdana" w:hAnsi="Verdana"/>
          <w:sz w:val="24"/>
          <w:szCs w:val="24"/>
        </w:rPr>
        <w:t>to, bem como das oportunidades e ameaç</w:t>
      </w:r>
      <w:r w:rsidR="007E3844">
        <w:rPr>
          <w:rFonts w:ascii="Verdana" w:hAnsi="Verdana"/>
          <w:sz w:val="24"/>
          <w:szCs w:val="24"/>
        </w:rPr>
        <w:t>as que podem afe</w:t>
      </w:r>
      <w:r w:rsidRPr="009D06A8">
        <w:rPr>
          <w:rFonts w:ascii="Verdana" w:hAnsi="Verdana"/>
          <w:sz w:val="24"/>
          <w:szCs w:val="24"/>
        </w:rPr>
        <w:t>tar o desempenho da empresa.</w:t>
      </w:r>
    </w:p>
    <w:p w:rsidR="004C1C7E" w:rsidRPr="004C1C7E" w:rsidRDefault="004C1C7E" w:rsidP="009D06A8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Pontos Fortes</w:t>
      </w:r>
      <w:r w:rsidR="007E3844" w:rsidRPr="004C1C7E">
        <w:rPr>
          <w:rFonts w:ascii="Verdana" w:hAnsi="Verdana"/>
          <w:sz w:val="24"/>
          <w:szCs w:val="24"/>
          <w:u w:val="single"/>
        </w:rPr>
        <w:t xml:space="preserve"> </w:t>
      </w:r>
    </w:p>
    <w:p w:rsidR="009D06A8" w:rsidRPr="009D06A8" w:rsidRDefault="004C1C7E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F</w:t>
      </w:r>
      <w:r w:rsidR="007E3844">
        <w:rPr>
          <w:rFonts w:ascii="Verdana" w:hAnsi="Verdana"/>
          <w:sz w:val="24"/>
          <w:szCs w:val="24"/>
        </w:rPr>
        <w:t>a</w:t>
      </w:r>
      <w:r w:rsidR="009D06A8" w:rsidRPr="009D06A8">
        <w:rPr>
          <w:rFonts w:ascii="Verdana" w:hAnsi="Verdana"/>
          <w:sz w:val="24"/>
          <w:szCs w:val="24"/>
        </w:rPr>
        <w:t>tores intrínsecos à empresa que favorecem o seu crescimento)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4C1C7E" w:rsidRPr="004C1C7E" w:rsidRDefault="004C1C7E" w:rsidP="009D06A8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Pontos F</w:t>
      </w:r>
      <w:r w:rsidR="007E3844" w:rsidRPr="004C1C7E">
        <w:rPr>
          <w:rFonts w:ascii="Verdana" w:hAnsi="Verdana"/>
          <w:sz w:val="24"/>
          <w:szCs w:val="24"/>
          <w:u w:val="single"/>
        </w:rPr>
        <w:t xml:space="preserve">racos </w:t>
      </w:r>
    </w:p>
    <w:p w:rsidR="009D06A8" w:rsidRPr="009D06A8" w:rsidRDefault="004C1C7E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F</w:t>
      </w:r>
      <w:r w:rsidR="007E3844">
        <w:rPr>
          <w:rFonts w:ascii="Verdana" w:hAnsi="Verdana"/>
          <w:sz w:val="24"/>
          <w:szCs w:val="24"/>
        </w:rPr>
        <w:t>a</w:t>
      </w:r>
      <w:r w:rsidR="009D06A8" w:rsidRPr="009D06A8">
        <w:rPr>
          <w:rFonts w:ascii="Verdana" w:hAnsi="Verdana"/>
          <w:sz w:val="24"/>
          <w:szCs w:val="24"/>
        </w:rPr>
        <w:t>tores intrínsecos à empresa que podem contribuir negativamente para o desempenho do negócio)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4C1C7E" w:rsidRPr="004C1C7E" w:rsidRDefault="007E3844" w:rsidP="009D06A8">
      <w:pPr>
        <w:rPr>
          <w:rFonts w:ascii="Verdana" w:hAnsi="Verdana"/>
          <w:sz w:val="24"/>
          <w:szCs w:val="24"/>
          <w:u w:val="single"/>
        </w:rPr>
      </w:pPr>
      <w:r w:rsidRPr="004C1C7E">
        <w:rPr>
          <w:rFonts w:ascii="Verdana" w:hAnsi="Verdana"/>
          <w:sz w:val="24"/>
          <w:szCs w:val="24"/>
          <w:u w:val="single"/>
        </w:rPr>
        <w:t xml:space="preserve">Oportunidades </w:t>
      </w:r>
    </w:p>
    <w:p w:rsidR="009D06A8" w:rsidRPr="009D06A8" w:rsidRDefault="004C1C7E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F</w:t>
      </w:r>
      <w:r w:rsidR="007E3844">
        <w:rPr>
          <w:rFonts w:ascii="Verdana" w:hAnsi="Verdana"/>
          <w:sz w:val="24"/>
          <w:szCs w:val="24"/>
        </w:rPr>
        <w:t>a</w:t>
      </w:r>
      <w:r w:rsidR="009D06A8" w:rsidRPr="009D06A8">
        <w:rPr>
          <w:rFonts w:ascii="Verdana" w:hAnsi="Verdana"/>
          <w:sz w:val="24"/>
          <w:szCs w:val="24"/>
        </w:rPr>
        <w:t>tores exógenos à empresa que podem ajudar a potenciar o negócio)</w:t>
      </w: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:rsidR="004C1C7E" w:rsidRPr="004C1C7E" w:rsidRDefault="007E3844" w:rsidP="009D06A8">
      <w:pPr>
        <w:rPr>
          <w:rFonts w:ascii="Verdana" w:hAnsi="Verdana"/>
          <w:sz w:val="24"/>
          <w:szCs w:val="24"/>
          <w:u w:val="single"/>
        </w:rPr>
      </w:pPr>
      <w:r w:rsidRPr="004C1C7E">
        <w:rPr>
          <w:rFonts w:ascii="Verdana" w:hAnsi="Verdana"/>
          <w:sz w:val="24"/>
          <w:szCs w:val="24"/>
          <w:u w:val="single"/>
        </w:rPr>
        <w:t xml:space="preserve">Ameaças </w:t>
      </w:r>
    </w:p>
    <w:p w:rsidR="0035141C" w:rsidRDefault="004C1C7E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F</w:t>
      </w:r>
      <w:r w:rsidR="007E3844">
        <w:rPr>
          <w:rFonts w:ascii="Verdana" w:hAnsi="Verdana"/>
          <w:sz w:val="24"/>
          <w:szCs w:val="24"/>
        </w:rPr>
        <w:t>a</w:t>
      </w:r>
      <w:r w:rsidR="009D06A8" w:rsidRPr="009D06A8">
        <w:rPr>
          <w:rFonts w:ascii="Verdana" w:hAnsi="Verdana"/>
          <w:sz w:val="24"/>
          <w:szCs w:val="24"/>
        </w:rPr>
        <w:t>tores e</w:t>
      </w:r>
      <w:r w:rsidR="007E3844">
        <w:rPr>
          <w:rFonts w:ascii="Verdana" w:hAnsi="Verdana"/>
          <w:sz w:val="24"/>
          <w:szCs w:val="24"/>
        </w:rPr>
        <w:t>xógenos à empresa que podem afe</w:t>
      </w:r>
      <w:r w:rsidR="009D06A8" w:rsidRPr="009D06A8">
        <w:rPr>
          <w:rFonts w:ascii="Verdana" w:hAnsi="Verdana"/>
          <w:sz w:val="24"/>
          <w:szCs w:val="24"/>
        </w:rPr>
        <w:t>tar negativamente os seus resultados)</w:t>
      </w:r>
    </w:p>
    <w:p w:rsidR="0035141C" w:rsidRDefault="0035141C">
      <w:pPr>
        <w:rPr>
          <w:rFonts w:ascii="Verdana" w:hAnsi="Verdana"/>
          <w:sz w:val="24"/>
          <w:szCs w:val="24"/>
        </w:rPr>
      </w:pPr>
    </w:p>
    <w:p w:rsidR="0035141C" w:rsidRDefault="0035141C">
      <w:pPr>
        <w:rPr>
          <w:rFonts w:ascii="Verdana" w:hAnsi="Verdana"/>
          <w:sz w:val="24"/>
          <w:szCs w:val="24"/>
        </w:rPr>
      </w:pPr>
    </w:p>
    <w:p w:rsidR="00742057" w:rsidRDefault="00742057">
      <w:pPr>
        <w:rPr>
          <w:rFonts w:ascii="Verdana" w:hAnsi="Verdana"/>
          <w:sz w:val="24"/>
          <w:szCs w:val="24"/>
        </w:rPr>
        <w:sectPr w:rsidR="00742057" w:rsidSect="0035141C">
          <w:headerReference w:type="default" r:id="rId11"/>
          <w:footerReference w:type="default" r:id="rId12"/>
          <w:pgSz w:w="11906" w:h="16838" w:code="9"/>
          <w:pgMar w:top="1418" w:right="991" w:bottom="1135" w:left="851" w:header="709" w:footer="276" w:gutter="0"/>
          <w:pgNumType w:start="1"/>
          <w:cols w:space="708"/>
          <w:docGrid w:linePitch="360"/>
        </w:sectPr>
      </w:pPr>
    </w:p>
    <w:p w:rsidR="00742057" w:rsidRPr="00742057" w:rsidRDefault="001D0F53" w:rsidP="00742057">
      <w:pPr>
        <w:tabs>
          <w:tab w:val="left" w:pos="492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PT"/>
        </w:rPr>
        <w:lastRenderedPageBreak/>
        <w:pict>
          <v:group id="_x0000_s1036" style="position:absolute;margin-left:-85.05pt;margin-top:-69.9pt;width:606pt;height:853.4pt;z-index:251657214" coordorigin=",20" coordsize="12120,17068">
            <v:rect id="_x0000_s1033" style="position:absolute;top:20;width:12120;height:17068" fillcolor="#e36c0a [2409]" stroked="f">
              <v:fill color2="fill darken(200)" recolor="t" rotate="t" angle="-135" method="linear sigma" focus="100%" type="gradient"/>
            </v:rect>
            <v:shape id="Text Box 3" o:spid="_x0000_s1034" type="#_x0000_t202" style="position:absolute;left:841;top:13500;width:8390;height:31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" filled="f" stroked="f">
              <v:textbox style="mso-next-textbox:#Text Box 3;mso-fit-shape-to-text:t">
                <w:txbxContent>
                  <w:p w:rsidR="00742057" w:rsidRDefault="00742057" w:rsidP="00742057">
                    <w:pPr>
                      <w:pStyle w:val="NormalWeb"/>
                      <w:kinsoku w:val="0"/>
                      <w:overflowPunct w:val="0"/>
                      <w:spacing w:before="192" w:beforeAutospacing="0" w:after="0" w:afterAutospacing="0"/>
                      <w:textAlignment w:val="baseline"/>
                    </w:pPr>
                    <w:r w:rsidRPr="00742057">
                      <w:rPr>
                        <w:rFonts w:ascii="Verdana" w:eastAsia="Verdana" w:hAnsi="Verdana" w:cs="Verdana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AGÊNCIA DNA CASCAIS</w:t>
                    </w:r>
                  </w:p>
                  <w:p w:rsidR="00742057" w:rsidRDefault="00742057" w:rsidP="00742057">
                    <w:pPr>
                      <w:pStyle w:val="NormalWeb"/>
                      <w:kinsoku w:val="0"/>
                      <w:overflowPunct w:val="0"/>
                      <w:spacing w:before="126" w:beforeAutospacing="0" w:after="0" w:afterAutospacing="0"/>
                      <w:textAlignment w:val="baseline"/>
                    </w:pPr>
                    <w:r w:rsidRPr="00742057">
                      <w:rPr>
                        <w:rFonts w:ascii="Verdana" w:eastAsia="Verdana" w:hAnsi="Verdana" w:cs="Verdana"/>
                        <w:b/>
                        <w:bCs/>
                        <w:color w:val="FFFFFF" w:themeColor="background1"/>
                        <w:kern w:val="24"/>
                        <w:sz w:val="21"/>
                        <w:szCs w:val="21"/>
                      </w:rPr>
                      <w:t xml:space="preserve">Morada: Ninho de Empresas </w:t>
                    </w:r>
                    <w:proofErr w:type="gramStart"/>
                    <w:r w:rsidRPr="00742057">
                      <w:rPr>
                        <w:rFonts w:ascii="Verdana" w:eastAsia="Verdana" w:hAnsi="Verdana" w:cs="Verdana"/>
                        <w:b/>
                        <w:bCs/>
                        <w:color w:val="FFFFFF" w:themeColor="background1"/>
                        <w:kern w:val="24"/>
                        <w:sz w:val="21"/>
                        <w:szCs w:val="21"/>
                      </w:rPr>
                      <w:t>DNA</w:t>
                    </w:r>
                    <w:proofErr w:type="gramEnd"/>
                    <w:r w:rsidRPr="00742057">
                      <w:rPr>
                        <w:rFonts w:ascii="Verdana" w:eastAsia="Verdana" w:hAnsi="Verdana" w:cs="Verdana"/>
                        <w:b/>
                        <w:bCs/>
                        <w:color w:val="FFFFFF" w:themeColor="background1"/>
                        <w:kern w:val="24"/>
                        <w:sz w:val="21"/>
                        <w:szCs w:val="21"/>
                      </w:rPr>
                      <w:t xml:space="preserve"> Cascais</w:t>
                    </w:r>
                  </w:p>
                  <w:p w:rsidR="00742057" w:rsidRDefault="00742057" w:rsidP="00742057">
                    <w:pPr>
                      <w:pStyle w:val="NormalWeb"/>
                      <w:kinsoku w:val="0"/>
                      <w:overflowPunct w:val="0"/>
                      <w:spacing w:before="126" w:beforeAutospacing="0" w:after="0" w:afterAutospacing="0"/>
                      <w:textAlignment w:val="baseline"/>
                    </w:pPr>
                    <w:r w:rsidRPr="00742057">
                      <w:rPr>
                        <w:rFonts w:ascii="Verdana" w:eastAsia="Verdana" w:hAnsi="Verdana" w:cs="Verdana"/>
                        <w:b/>
                        <w:bCs/>
                        <w:color w:val="FFFFFF" w:themeColor="background1"/>
                        <w:kern w:val="24"/>
                        <w:sz w:val="21"/>
                        <w:szCs w:val="21"/>
                      </w:rPr>
                      <w:t>Cruz da Popa</w:t>
                    </w:r>
                  </w:p>
                  <w:p w:rsidR="00742057" w:rsidRDefault="00742057" w:rsidP="00742057">
                    <w:pPr>
                      <w:pStyle w:val="NormalWeb"/>
                      <w:kinsoku w:val="0"/>
                      <w:overflowPunct w:val="0"/>
                      <w:spacing w:before="126" w:beforeAutospacing="0" w:after="0" w:afterAutospacing="0"/>
                      <w:textAlignment w:val="baseline"/>
                    </w:pPr>
                    <w:r w:rsidRPr="00742057">
                      <w:rPr>
                        <w:rFonts w:ascii="Verdana" w:eastAsia="Verdana" w:hAnsi="Verdana" w:cs="Verdana"/>
                        <w:b/>
                        <w:bCs/>
                        <w:color w:val="FFFFFF" w:themeColor="background1"/>
                        <w:kern w:val="24"/>
                        <w:sz w:val="21"/>
                        <w:szCs w:val="21"/>
                      </w:rPr>
                      <w:t>2645-449 Alcabideche</w:t>
                    </w:r>
                  </w:p>
                  <w:p w:rsidR="00742057" w:rsidRDefault="00742057" w:rsidP="00742057">
                    <w:pPr>
                      <w:pStyle w:val="NormalWeb"/>
                      <w:kinsoku w:val="0"/>
                      <w:overflowPunct w:val="0"/>
                      <w:spacing w:before="126" w:beforeAutospacing="0" w:after="0" w:afterAutospacing="0"/>
                      <w:textAlignment w:val="baseline"/>
                    </w:pPr>
                    <w:r w:rsidRPr="00742057">
                      <w:rPr>
                        <w:rFonts w:ascii="Verdana" w:eastAsia="Verdana" w:hAnsi="Verdana" w:cs="Verdana"/>
                        <w:b/>
                        <w:bCs/>
                        <w:color w:val="FFFFFF" w:themeColor="background1"/>
                        <w:kern w:val="24"/>
                        <w:sz w:val="21"/>
                        <w:szCs w:val="21"/>
                      </w:rPr>
                      <w:t xml:space="preserve">Telefone: </w:t>
                    </w:r>
                    <w:proofErr w:type="gramStart"/>
                    <w:r w:rsidRPr="00742057">
                      <w:rPr>
                        <w:rFonts w:ascii="Verdana" w:eastAsia="Verdana" w:hAnsi="Verdana" w:cs="Verdana"/>
                        <w:b/>
                        <w:bCs/>
                        <w:color w:val="FFFFFF" w:themeColor="background1"/>
                        <w:kern w:val="24"/>
                        <w:sz w:val="21"/>
                        <w:szCs w:val="21"/>
                      </w:rPr>
                      <w:t>214  680</w:t>
                    </w:r>
                    <w:proofErr w:type="gramEnd"/>
                    <w:r w:rsidRPr="00742057">
                      <w:rPr>
                        <w:rFonts w:ascii="Verdana" w:eastAsia="Verdana" w:hAnsi="Verdana" w:cs="Verdana"/>
                        <w:b/>
                        <w:bCs/>
                        <w:color w:val="FFFFFF" w:themeColor="background1"/>
                        <w:kern w:val="24"/>
                        <w:sz w:val="21"/>
                        <w:szCs w:val="21"/>
                      </w:rPr>
                      <w:t xml:space="preserve"> 185</w:t>
                    </w:r>
                  </w:p>
                  <w:p w:rsidR="00742057" w:rsidRDefault="00742057" w:rsidP="00742057">
                    <w:pPr>
                      <w:pStyle w:val="NormalWeb"/>
                      <w:kinsoku w:val="0"/>
                      <w:overflowPunct w:val="0"/>
                      <w:spacing w:before="126" w:beforeAutospacing="0" w:after="0" w:afterAutospacing="0"/>
                      <w:textAlignment w:val="baseline"/>
                    </w:pPr>
                    <w:proofErr w:type="gramStart"/>
                    <w:r w:rsidRPr="00742057">
                      <w:rPr>
                        <w:rFonts w:ascii="Verdana" w:eastAsia="Verdana" w:hAnsi="Verdana" w:cs="Verdana"/>
                        <w:b/>
                        <w:bCs/>
                        <w:color w:val="FFFFFF" w:themeColor="background1"/>
                        <w:kern w:val="24"/>
                        <w:sz w:val="21"/>
                        <w:szCs w:val="21"/>
                      </w:rPr>
                      <w:t>e-mail</w:t>
                    </w:r>
                    <w:proofErr w:type="gramEnd"/>
                    <w:r w:rsidRPr="00742057">
                      <w:rPr>
                        <w:rFonts w:ascii="Verdana" w:eastAsia="Verdana" w:hAnsi="Verdana" w:cs="Verdana"/>
                        <w:b/>
                        <w:bCs/>
                        <w:color w:val="FFFFFF" w:themeColor="background1"/>
                        <w:kern w:val="24"/>
                        <w:sz w:val="21"/>
                        <w:szCs w:val="21"/>
                      </w:rPr>
                      <w:t>: geral@dnacascais.pt</w:t>
                    </w:r>
                  </w:p>
                  <w:p w:rsidR="00742057" w:rsidRDefault="00742057"/>
                </w:txbxContent>
              </v:textbox>
            </v:shape>
            <v:rect id="Retângulo 1" o:spid="_x0000_s1035" style="position:absolute;left:7041;top:5098;width:4650;height:79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" filled="f" stroked="f">
              <v:textbox style="mso-next-textbox:#Retângulo 1;mso-fit-shape-to-text:t">
                <w:txbxContent>
                  <w:p w:rsidR="00742057" w:rsidRDefault="00742057" w:rsidP="00742057">
                    <w:pPr>
                      <w:pStyle w:val="NormalWeb"/>
                      <w:kinsoku w:val="0"/>
                      <w:overflowPunct w:val="0"/>
                      <w:spacing w:before="216" w:beforeAutospacing="0" w:after="0" w:afterAutospacing="0"/>
                      <w:jc w:val="right"/>
                      <w:textAlignment w:val="baseline"/>
                    </w:pPr>
                    <w:proofErr w:type="spellStart"/>
                    <w:proofErr w:type="gramStart"/>
                    <w:r w:rsidRPr="00742057">
                      <w:rPr>
                        <w:rFonts w:ascii="Verdana" w:hAnsi="Verdana" w:cs="Arial"/>
                        <w:color w:val="FFFFFF" w:themeColor="background1"/>
                        <w:kern w:val="24"/>
                        <w:sz w:val="36"/>
                        <w:szCs w:val="36"/>
                      </w:rPr>
                      <w:t>www.dnacascais.pt</w:t>
                    </w:r>
                    <w:proofErr w:type="spellEnd"/>
                    <w:proofErr w:type="gramEnd"/>
                  </w:p>
                </w:txbxContent>
              </v:textbox>
            </v:rect>
          </v:group>
        </w:pict>
      </w:r>
    </w:p>
    <w:p w:rsidR="00742057" w:rsidRPr="00742057" w:rsidRDefault="00742057" w:rsidP="00742057">
      <w:pPr>
        <w:rPr>
          <w:rFonts w:ascii="Verdana" w:hAnsi="Verdana"/>
          <w:sz w:val="24"/>
          <w:szCs w:val="24"/>
        </w:rPr>
      </w:pPr>
    </w:p>
    <w:p w:rsidR="00742057" w:rsidRPr="00742057" w:rsidRDefault="00742057" w:rsidP="00742057">
      <w:pPr>
        <w:rPr>
          <w:rFonts w:ascii="Verdana" w:hAnsi="Verdana"/>
          <w:sz w:val="24"/>
          <w:szCs w:val="24"/>
        </w:rPr>
      </w:pPr>
      <w:r w:rsidRPr="00D556C2">
        <w:rPr>
          <w:rFonts w:ascii="Verdana" w:hAnsi="Verdana"/>
          <w:b/>
          <w:noProof/>
          <w:color w:val="FFFFFF" w:themeColor="background1"/>
          <w:sz w:val="52"/>
          <w:szCs w:val="52"/>
          <w:lang w:eastAsia="pt-P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1104900</wp:posOffset>
            </wp:positionH>
            <wp:positionV relativeFrom="margin">
              <wp:posOffset>1218565</wp:posOffset>
            </wp:positionV>
            <wp:extent cx="7591425" cy="806450"/>
            <wp:effectExtent l="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Image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42057" w:rsidRDefault="00742057" w:rsidP="00742057">
      <w:pPr>
        <w:rPr>
          <w:rFonts w:ascii="Verdana" w:hAnsi="Verdana"/>
          <w:sz w:val="24"/>
          <w:szCs w:val="24"/>
        </w:rPr>
      </w:pPr>
    </w:p>
    <w:p w:rsidR="00D71BF4" w:rsidRPr="00742057" w:rsidRDefault="00742057" w:rsidP="00742057">
      <w:pPr>
        <w:tabs>
          <w:tab w:val="left" w:pos="548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sectPr w:rsidR="00D71BF4" w:rsidRPr="00742057" w:rsidSect="00140704">
      <w:headerReference w:type="default" r:id="rId13"/>
      <w:footerReference w:type="defaul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12" w:rsidRDefault="00DE4B12" w:rsidP="00140704">
      <w:pPr>
        <w:spacing w:after="0" w:line="240" w:lineRule="auto"/>
      </w:pPr>
      <w:r>
        <w:separator/>
      </w:r>
    </w:p>
  </w:endnote>
  <w:endnote w:type="continuationSeparator" w:id="0">
    <w:p w:rsidR="00DE4B12" w:rsidRDefault="00DE4B12" w:rsidP="0014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1C" w:rsidRDefault="0035141C" w:rsidP="00ED5A7F">
    <w:pPr>
      <w:pStyle w:val="Rodap"/>
      <w:tabs>
        <w:tab w:val="clear" w:pos="4252"/>
        <w:tab w:val="clear" w:pos="8504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261234"/>
      <w:docPartObj>
        <w:docPartGallery w:val="Page Numbers (Bottom of Page)"/>
        <w:docPartUnique/>
      </w:docPartObj>
    </w:sdtPr>
    <w:sdtContent>
      <w:p w:rsidR="00D71BF4" w:rsidRDefault="001D0F53" w:rsidP="00ED5A7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 w:rsidR="00D71BF4">
          <w:instrText>PAGE   \* MERGEFORMAT</w:instrText>
        </w:r>
        <w:r>
          <w:fldChar w:fldCharType="separate"/>
        </w:r>
        <w:r w:rsidR="006E72DB">
          <w:rPr>
            <w:noProof/>
          </w:rPr>
          <w:t>7</w:t>
        </w:r>
        <w:r>
          <w:fldChar w:fldCharType="end"/>
        </w:r>
      </w:p>
    </w:sdtContent>
  </w:sdt>
  <w:p w:rsidR="00140704" w:rsidRPr="00140704" w:rsidRDefault="00140704" w:rsidP="00ED5A7F">
    <w:pPr>
      <w:pStyle w:val="Rodap"/>
      <w:tabs>
        <w:tab w:val="clear" w:pos="4252"/>
        <w:tab w:val="clear" w:pos="8504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1C" w:rsidRDefault="0035141C" w:rsidP="00ED5A7F">
    <w:pPr>
      <w:pStyle w:val="Rodap"/>
      <w:tabs>
        <w:tab w:val="clear" w:pos="4252"/>
        <w:tab w:val="clear" w:pos="8504"/>
      </w:tabs>
    </w:pPr>
  </w:p>
  <w:p w:rsidR="0035141C" w:rsidRPr="00140704" w:rsidRDefault="0035141C" w:rsidP="00ED5A7F">
    <w:pPr>
      <w:pStyle w:val="Rodap"/>
      <w:tabs>
        <w:tab w:val="clear" w:pos="4252"/>
        <w:tab w:val="clear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12" w:rsidRDefault="00DE4B12" w:rsidP="00140704">
      <w:pPr>
        <w:spacing w:after="0" w:line="240" w:lineRule="auto"/>
      </w:pPr>
      <w:r>
        <w:separator/>
      </w:r>
    </w:p>
  </w:footnote>
  <w:footnote w:type="continuationSeparator" w:id="0">
    <w:p w:rsidR="00DE4B12" w:rsidRDefault="00DE4B12" w:rsidP="0014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04" w:rsidRPr="00140704" w:rsidRDefault="00140704" w:rsidP="00ED5A7F">
    <w:pPr>
      <w:pStyle w:val="Cabealho"/>
      <w:tabs>
        <w:tab w:val="clear" w:pos="4252"/>
        <w:tab w:val="clear" w:pos="850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04" w:rsidRPr="00140704" w:rsidRDefault="00D556C2" w:rsidP="00ED5A7F">
    <w:pPr>
      <w:pStyle w:val="Cabealho"/>
      <w:tabs>
        <w:tab w:val="clear" w:pos="4252"/>
        <w:tab w:val="clear" w:pos="8504"/>
      </w:tabs>
    </w:pPr>
    <w:r>
      <w:rPr>
        <w:noProof/>
        <w:lang w:eastAsia="pt-PT"/>
      </w:rPr>
      <w:drawing>
        <wp:inline distT="0" distB="0" distL="0" distR="0">
          <wp:extent cx="2152133" cy="228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NACascais_semdisc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564" cy="228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F4" w:rsidRPr="00140704" w:rsidRDefault="000361C2" w:rsidP="00ED5A7F">
    <w:pPr>
      <w:pStyle w:val="Cabealho"/>
      <w:tabs>
        <w:tab w:val="clear" w:pos="4252"/>
        <w:tab w:val="clear" w:pos="8504"/>
      </w:tabs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1250</wp:posOffset>
          </wp:positionH>
          <wp:positionV relativeFrom="paragraph">
            <wp:posOffset>-459740</wp:posOffset>
          </wp:positionV>
          <wp:extent cx="7658772" cy="10706100"/>
          <wp:effectExtent l="0" t="0" r="0" b="0"/>
          <wp:wrapNone/>
          <wp:docPr id="7" name="Imagem 7" descr="C:\Users\dpinto\Desktop\AF_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into\Desktop\AF_cap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9912"/>
                  <a:stretch/>
                </pic:blipFill>
                <pic:spPr bwMode="auto">
                  <a:xfrm>
                    <a:off x="0" y="0"/>
                    <a:ext cx="7658772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 fillcolor="none [2409]">
      <v:fill color="none [2409]"/>
      <o:colormenu v:ext="edit" fillcolor="none [2109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0704"/>
    <w:rsid w:val="00016BB6"/>
    <w:rsid w:val="00020F84"/>
    <w:rsid w:val="000361C2"/>
    <w:rsid w:val="0004203D"/>
    <w:rsid w:val="00071A30"/>
    <w:rsid w:val="000977D0"/>
    <w:rsid w:val="000A4B5F"/>
    <w:rsid w:val="000D26CA"/>
    <w:rsid w:val="000E716E"/>
    <w:rsid w:val="000F1AAD"/>
    <w:rsid w:val="000F50CA"/>
    <w:rsid w:val="00140704"/>
    <w:rsid w:val="00143CE4"/>
    <w:rsid w:val="00144378"/>
    <w:rsid w:val="001726F2"/>
    <w:rsid w:val="00176C12"/>
    <w:rsid w:val="00182F9B"/>
    <w:rsid w:val="0019743C"/>
    <w:rsid w:val="001A1270"/>
    <w:rsid w:val="001A6F88"/>
    <w:rsid w:val="001B0F02"/>
    <w:rsid w:val="001D0F53"/>
    <w:rsid w:val="001F7533"/>
    <w:rsid w:val="0020620E"/>
    <w:rsid w:val="002069E1"/>
    <w:rsid w:val="00220F61"/>
    <w:rsid w:val="00232F11"/>
    <w:rsid w:val="002353E3"/>
    <w:rsid w:val="00242D58"/>
    <w:rsid w:val="00243156"/>
    <w:rsid w:val="00245B37"/>
    <w:rsid w:val="00256CFC"/>
    <w:rsid w:val="0026792F"/>
    <w:rsid w:val="00296442"/>
    <w:rsid w:val="002B3F12"/>
    <w:rsid w:val="002D262F"/>
    <w:rsid w:val="002D6608"/>
    <w:rsid w:val="002F09F3"/>
    <w:rsid w:val="00330D09"/>
    <w:rsid w:val="0035141C"/>
    <w:rsid w:val="00386175"/>
    <w:rsid w:val="0039102A"/>
    <w:rsid w:val="00396276"/>
    <w:rsid w:val="003B646F"/>
    <w:rsid w:val="003D414C"/>
    <w:rsid w:val="003E5F13"/>
    <w:rsid w:val="00420336"/>
    <w:rsid w:val="00423505"/>
    <w:rsid w:val="00424F88"/>
    <w:rsid w:val="004275D4"/>
    <w:rsid w:val="00431763"/>
    <w:rsid w:val="0048755D"/>
    <w:rsid w:val="004B0689"/>
    <w:rsid w:val="004C1C7E"/>
    <w:rsid w:val="004F7EFB"/>
    <w:rsid w:val="00530999"/>
    <w:rsid w:val="00582638"/>
    <w:rsid w:val="005C4F0F"/>
    <w:rsid w:val="00607A88"/>
    <w:rsid w:val="00622D36"/>
    <w:rsid w:val="00637CCA"/>
    <w:rsid w:val="00641E35"/>
    <w:rsid w:val="00645B19"/>
    <w:rsid w:val="0069748F"/>
    <w:rsid w:val="006A4CF3"/>
    <w:rsid w:val="006B14AD"/>
    <w:rsid w:val="006D6AF8"/>
    <w:rsid w:val="006E63C3"/>
    <w:rsid w:val="006E72DB"/>
    <w:rsid w:val="006F0E98"/>
    <w:rsid w:val="00712720"/>
    <w:rsid w:val="007411B6"/>
    <w:rsid w:val="00742057"/>
    <w:rsid w:val="00766DD9"/>
    <w:rsid w:val="0078190E"/>
    <w:rsid w:val="00785A78"/>
    <w:rsid w:val="007D1173"/>
    <w:rsid w:val="007D7684"/>
    <w:rsid w:val="007E3844"/>
    <w:rsid w:val="007E6E9C"/>
    <w:rsid w:val="007F01CD"/>
    <w:rsid w:val="00837FAF"/>
    <w:rsid w:val="00843B25"/>
    <w:rsid w:val="0085104B"/>
    <w:rsid w:val="00871B7F"/>
    <w:rsid w:val="00883682"/>
    <w:rsid w:val="00891B22"/>
    <w:rsid w:val="008B4F54"/>
    <w:rsid w:val="008E7BA2"/>
    <w:rsid w:val="0092161D"/>
    <w:rsid w:val="00953AB6"/>
    <w:rsid w:val="009648CB"/>
    <w:rsid w:val="00985DE1"/>
    <w:rsid w:val="00995E8D"/>
    <w:rsid w:val="009A2CF5"/>
    <w:rsid w:val="009A478F"/>
    <w:rsid w:val="009A6CD5"/>
    <w:rsid w:val="009C1B29"/>
    <w:rsid w:val="009C6971"/>
    <w:rsid w:val="009D06A8"/>
    <w:rsid w:val="009E4B83"/>
    <w:rsid w:val="009F2F76"/>
    <w:rsid w:val="00A16741"/>
    <w:rsid w:val="00A31B6D"/>
    <w:rsid w:val="00A51AA6"/>
    <w:rsid w:val="00A668B3"/>
    <w:rsid w:val="00AC40B6"/>
    <w:rsid w:val="00AE4C1A"/>
    <w:rsid w:val="00B01B41"/>
    <w:rsid w:val="00B02035"/>
    <w:rsid w:val="00B02E05"/>
    <w:rsid w:val="00B07A39"/>
    <w:rsid w:val="00B16300"/>
    <w:rsid w:val="00B34431"/>
    <w:rsid w:val="00B85E97"/>
    <w:rsid w:val="00B902AC"/>
    <w:rsid w:val="00BB6B7B"/>
    <w:rsid w:val="00BE4AE8"/>
    <w:rsid w:val="00C254B2"/>
    <w:rsid w:val="00C46236"/>
    <w:rsid w:val="00C467E0"/>
    <w:rsid w:val="00C716D6"/>
    <w:rsid w:val="00CD0DBD"/>
    <w:rsid w:val="00CD7440"/>
    <w:rsid w:val="00CE562B"/>
    <w:rsid w:val="00D1702A"/>
    <w:rsid w:val="00D556C2"/>
    <w:rsid w:val="00D61A74"/>
    <w:rsid w:val="00D65183"/>
    <w:rsid w:val="00D71BF4"/>
    <w:rsid w:val="00D807F5"/>
    <w:rsid w:val="00D80D38"/>
    <w:rsid w:val="00DA5516"/>
    <w:rsid w:val="00DD68E3"/>
    <w:rsid w:val="00DE4B12"/>
    <w:rsid w:val="00DE4FE1"/>
    <w:rsid w:val="00E00661"/>
    <w:rsid w:val="00E5192B"/>
    <w:rsid w:val="00E53130"/>
    <w:rsid w:val="00E53C48"/>
    <w:rsid w:val="00EA4000"/>
    <w:rsid w:val="00ED5A7F"/>
    <w:rsid w:val="00EE1964"/>
    <w:rsid w:val="00F036B2"/>
    <w:rsid w:val="00F11A9C"/>
    <w:rsid w:val="00F15B53"/>
    <w:rsid w:val="00F4172A"/>
    <w:rsid w:val="00F55F5C"/>
    <w:rsid w:val="00FB77F0"/>
    <w:rsid w:val="00FC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none [2409]">
      <v:fill color="none [2409]"/>
      <o:colormenu v:ext="edit" fillcolor="none [2109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62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40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40704"/>
  </w:style>
  <w:style w:type="paragraph" w:styleId="Rodap">
    <w:name w:val="footer"/>
    <w:basedOn w:val="Normal"/>
    <w:link w:val="RodapCarcter"/>
    <w:uiPriority w:val="99"/>
    <w:unhideWhenUsed/>
    <w:rsid w:val="00140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40704"/>
  </w:style>
  <w:style w:type="paragraph" w:styleId="Textodebalo">
    <w:name w:val="Balloon Text"/>
    <w:basedOn w:val="Normal"/>
    <w:link w:val="TextodebaloCarcter"/>
    <w:uiPriority w:val="99"/>
    <w:semiHidden/>
    <w:unhideWhenUsed/>
    <w:rsid w:val="0014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407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20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902A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902A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902A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902A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902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NAME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NAME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NAME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NAME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NAME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NAME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NAME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NAME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NAME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NAME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NAME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NAME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NAME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NAME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NAME='Divisao']/VALUE]]></XPATH>
      </FIELD>
      <FIELD type="AdditionalFields" label="Nome" source-type="AdditionalFields">
        <TAG><![CDATA[#NOVOREGISTO:CA:Nome#]]></TAG>
        <VALUE><![CDATA[#NOVOREGISTO:CA:Nome#]]></VALUE>
        <XPATH><![CDATA[/CARD/FIELDS/FIELD[NAME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NAME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NAME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NAME='Telemovel']/VALUE]]></XPATH>
      </FIELD>
      <FIELD type="AdditionalFields" label="Pref_Contacto" source-type="AdditionalFields">
        <TAG><![CDATA[#NOVOREGISTO:CA:Pref_Contacto#]]></TAG>
        <VALUE><![CDATA[#NOVOREGISTO:CA:Pref_Contacto#]]></VALUE>
        <XPATH><![CDATA[/CARD/FIELDS/FIELD[NAME='Pref_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NAME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NAME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NAME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NAME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NAME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NAME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NAME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NAME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NAME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NAME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NAME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NAME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NAME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NAME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NAME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NAME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NAME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NAME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NAME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NAME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NAME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NAME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NAME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NAME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NAME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NAME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NAME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NAME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NAME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NAME='Localidade']/VALUE]]></XPATH>
      </FIELD>
      <FIELD type="AdditionalFields" label="Rua" source-type="AdditionalFields">
        <TAG><![CDATA[#NOVOREGISTO:CA:Rua#]]></TAG>
        <VALUE><![CDATA[#NOVOREGISTO:CA:Rua#]]></VALUE>
        <XPATH><![CDATA[/CARD/FIELDS/FIELD[NAME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NAME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NAME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NAME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NAME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NAME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NAME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NAME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NAME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NAME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NAME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NAME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NAME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NAME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NAME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NAME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NAME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NAME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NAME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NAME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NAME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NAME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NAME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NAME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NAME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NAME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NAME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NAME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NAME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NAME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NAME='Estab_Encerra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Pref_Contacto" source-type="AdditionalFields">
        <TAG><![CDATA[#PRIMEIROREGISTO:CA:Pref_Contacto#]]></TAG>
        <VALUE><![CDATA[#PRIMEIROREGISTO:CA:Pref_Contacto#]]></VALUE>
        <XPATH><![CDATA[/CARD/FIELDS/FIELD[NAME='Pref_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Pref_Contacto" source-type="AdditionalFields">
        <TAG><![CDATA[#PRIMEIROPROCESSO:CA:Pref_Contacto#]]></TAG>
        <VALUE><![CDATA[#PRIMEIROPROCESSO:CA:Pref_Contacto#]]></VALUE>
        <XPATH><![CDATA[/CARD/FIELDS/FIELD[NAME='Pref_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FB2C-BFD3-4378-95DD-39B91217EB17}">
  <ds:schemaRefs/>
</ds:datastoreItem>
</file>

<file path=customXml/itemProps2.xml><?xml version="1.0" encoding="utf-8"?>
<ds:datastoreItem xmlns:ds="http://schemas.openxmlformats.org/officeDocument/2006/customXml" ds:itemID="{E16B23A6-D1D5-427B-B405-758A5533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into</dc:creator>
  <cp:lastModifiedBy>pedro.lourenco</cp:lastModifiedBy>
  <cp:revision>12</cp:revision>
  <cp:lastPrinted>2013-01-30T12:26:00Z</cp:lastPrinted>
  <dcterms:created xsi:type="dcterms:W3CDTF">2013-01-30T12:08:00Z</dcterms:created>
  <dcterms:modified xsi:type="dcterms:W3CDTF">2016-01-07T16:45:00Z</dcterms:modified>
</cp:coreProperties>
</file>